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与创意产业演进研究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与创意产业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31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化进程与创意产业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